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Pr="00A36803" w:rsidRDefault="00F91E0F" w:rsidP="00C029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6EC9" w:rsidRPr="00A36803" w:rsidRDefault="00026EC9" w:rsidP="00F5166B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4857DF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ท้องถิ่น</w:t>
      </w:r>
      <w:r w:rsidR="00785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ขต  ๑๒  สงขลา</w:t>
      </w:r>
    </w:p>
    <w:p w:rsidR="00BF3DC6" w:rsidRPr="00A36803" w:rsidRDefault="00BF3DC6" w:rsidP="00BF3DC6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68"/>
        <w:gridCol w:w="8646"/>
      </w:tblGrid>
      <w:tr w:rsidR="007F1BA7" w:rsidTr="007F1BA7">
        <w:tc>
          <w:tcPr>
            <w:tcW w:w="1668" w:type="dxa"/>
          </w:tcPr>
          <w:p w:rsid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8646" w:type="dxa"/>
          </w:tcPr>
          <w:p w:rsid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1BA7" w:rsidTr="007F1BA7">
        <w:tc>
          <w:tcPr>
            <w:tcW w:w="1668" w:type="dxa"/>
          </w:tcPr>
          <w:p w:rsid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 กิจกรรม</w:t>
            </w:r>
          </w:p>
        </w:tc>
        <w:tc>
          <w:tcPr>
            <w:tcW w:w="8646" w:type="dxa"/>
          </w:tcPr>
          <w:p w:rsidR="007F1BA7" w:rsidRP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เฝ้าระวัง  ป้องกัน  และควบคุมโรคติดเชื้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19 (COVID-19)  </w:t>
            </w:r>
            <w:r w:rsidR="0088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บ้านป่าแก่</w:t>
            </w:r>
          </w:p>
        </w:tc>
      </w:tr>
      <w:tr w:rsidR="007F1BA7" w:rsidTr="007F1BA7">
        <w:tc>
          <w:tcPr>
            <w:tcW w:w="1668" w:type="dxa"/>
          </w:tcPr>
          <w:p w:rsidR="007F1BA7" w:rsidRP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8646" w:type="dxa"/>
          </w:tcPr>
          <w:p w:rsid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ลักประกันสุขภาพตำบลคลองเฉลิม</w:t>
            </w:r>
          </w:p>
        </w:tc>
      </w:tr>
      <w:tr w:rsidR="007F1BA7" w:rsidTr="007F1BA7">
        <w:tc>
          <w:tcPr>
            <w:tcW w:w="1668" w:type="dxa"/>
          </w:tcPr>
          <w:p w:rsid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46" w:type="dxa"/>
          </w:tcPr>
          <w:p w:rsidR="007F1BA7" w:rsidRDefault="007F1BA7" w:rsidP="007F1BA7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7F1BA7" w:rsidRDefault="007F1BA7" w:rsidP="007F1BA7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การป้องกันโรคของกลุ่มหรือองค์กรประชาชน/หน่วยงานอื่น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F1BA7" w:rsidRPr="00A36803" w:rsidRDefault="007F1BA7" w:rsidP="007F1BA7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7F1BA7" w:rsidRPr="00A36803" w:rsidRDefault="00012288" w:rsidP="007F1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="007F1BA7"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7F1BA7" w:rsidRPr="00A3680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7F1BA7"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7F1BA7" w:rsidRPr="00A3680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7F1BA7"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F1BA7" w:rsidRPr="00A368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F1BA7"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7F1BA7" w:rsidRPr="00A3680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7F1BA7" w:rsidRPr="00A36803" w:rsidRDefault="007F1BA7" w:rsidP="007F1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บริหารหรือพัฒนากองทุนฯ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7F1BA7" w:rsidRPr="007F1BA7" w:rsidRDefault="007F1BA7" w:rsidP="007F1B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รณีเกิดโรคระบาดหรือภัยพิบัติ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3680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7F1BA7" w:rsidTr="007F1BA7">
        <w:tc>
          <w:tcPr>
            <w:tcW w:w="1668" w:type="dxa"/>
          </w:tcPr>
          <w:p w:rsid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8646" w:type="dxa"/>
          </w:tcPr>
          <w:p w:rsidR="00012288" w:rsidRPr="00A36803" w:rsidRDefault="00012288" w:rsidP="000122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บริการหรือสถานบริการสาธารณสุข เช่น รพ.สต.</w:t>
            </w:r>
          </w:p>
          <w:p w:rsidR="00012288" w:rsidRPr="00A36803" w:rsidRDefault="00012288" w:rsidP="000122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012288" w:rsidRPr="00A36803" w:rsidRDefault="00012288" w:rsidP="000122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12288" w:rsidRPr="00A36803" w:rsidRDefault="00012288" w:rsidP="000122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การศึกษา</w:t>
            </w:r>
          </w:p>
          <w:p w:rsidR="00012288" w:rsidRPr="00A36803" w:rsidRDefault="00012288" w:rsidP="000122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3680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</w:p>
          <w:p w:rsidR="00012288" w:rsidRPr="00A36803" w:rsidRDefault="00012288" w:rsidP="0001228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1BA7" w:rsidRDefault="007F1BA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1BA7" w:rsidTr="007F1BA7">
        <w:tc>
          <w:tcPr>
            <w:tcW w:w="1668" w:type="dxa"/>
          </w:tcPr>
          <w:p w:rsidR="007F1BA7" w:rsidRDefault="00012288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องค์กร / กลุ่มคน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8646" w:type="dxa"/>
          </w:tcPr>
          <w:p w:rsidR="007F1BA7" w:rsidRPr="00012288" w:rsidRDefault="00012288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องค์กร   โรงเรียนบ้านคู</w:t>
            </w:r>
          </w:p>
          <w:p w:rsidR="00012288" w:rsidRPr="00012288" w:rsidRDefault="00012288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คน (ระบุ  </w:t>
            </w:r>
            <w:r w:rsidRPr="0001228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)</w:t>
            </w:r>
          </w:p>
          <w:p w:rsidR="00012288" w:rsidRDefault="00012288" w:rsidP="00885F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5FD9" w:rsidRDefault="00885FD9" w:rsidP="00885F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5FD9" w:rsidRDefault="00885FD9" w:rsidP="00885F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5FD9" w:rsidRDefault="00885FD9" w:rsidP="00885F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5FD9" w:rsidRDefault="00885FD9" w:rsidP="00885F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5FD9" w:rsidRDefault="00885FD9" w:rsidP="00885F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5FD9" w:rsidRDefault="00885FD9" w:rsidP="00885F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5FD9" w:rsidRDefault="00885FD9" w:rsidP="00885F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5FD9" w:rsidRPr="00885FD9" w:rsidRDefault="00885FD9" w:rsidP="00885F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BA7" w:rsidTr="007F1BA7">
        <w:tc>
          <w:tcPr>
            <w:tcW w:w="1668" w:type="dxa"/>
          </w:tcPr>
          <w:p w:rsidR="007F1BA7" w:rsidRDefault="00012288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8646" w:type="dxa"/>
          </w:tcPr>
          <w:p w:rsidR="007F1BA7" w:rsidRPr="00012288" w:rsidRDefault="007F1BA7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288" w:rsidTr="007F1BA7">
        <w:tc>
          <w:tcPr>
            <w:tcW w:w="1668" w:type="dxa"/>
          </w:tcPr>
          <w:p w:rsidR="00012288" w:rsidRDefault="00012288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646" w:type="dxa"/>
          </w:tcPr>
          <w:p w:rsidR="00012288" w:rsidRPr="00012288" w:rsidRDefault="00012288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 วันที่   </w:t>
            </w:r>
            <w:r w:rsidR="00885FD9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0122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 </w:t>
            </w:r>
            <w:r w:rsidRPr="0001228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012288" w:rsidRPr="00012288" w:rsidRDefault="00012288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   วันที่  </w:t>
            </w:r>
            <w:r w:rsidRPr="00012288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 </w:t>
            </w:r>
            <w:r w:rsidRPr="0001228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012288" w:rsidTr="007F1BA7">
        <w:tc>
          <w:tcPr>
            <w:tcW w:w="1668" w:type="dxa"/>
          </w:tcPr>
          <w:p w:rsidR="00012288" w:rsidRDefault="00012288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646" w:type="dxa"/>
          </w:tcPr>
          <w:p w:rsidR="00012288" w:rsidRPr="00012288" w:rsidRDefault="00012288" w:rsidP="0088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01228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885FD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8</w:t>
            </w:r>
            <w:r w:rsidR="00D065A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,</w:t>
            </w:r>
            <w:r w:rsidR="00885FD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55</w:t>
            </w:r>
            <w:r w:rsidRPr="00012288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</w:t>
            </w:r>
            <w:r w:rsidRPr="00012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A6178F" w:rsidRPr="00A36803" w:rsidRDefault="00A6178F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1FBA" w:rsidRPr="00A36803" w:rsidRDefault="00E41FBA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178F" w:rsidRDefault="00A6178F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288" w:rsidRDefault="0001228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288" w:rsidRDefault="0001228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288" w:rsidRDefault="0001228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288" w:rsidRDefault="0001228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288" w:rsidRDefault="0001228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288" w:rsidRDefault="0001228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5"/>
        <w:gridCol w:w="4879"/>
      </w:tblGrid>
      <w:tr w:rsidR="00012288" w:rsidTr="00E90B47">
        <w:tc>
          <w:tcPr>
            <w:tcW w:w="9854" w:type="dxa"/>
            <w:gridSpan w:val="2"/>
          </w:tcPr>
          <w:p w:rsidR="00012288" w:rsidRDefault="001521D6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ลักการและเหตุผล (ระบุที่มาของการทำโครงการ</w:t>
            </w:r>
          </w:p>
          <w:p w:rsidR="001521D6" w:rsidRDefault="001521D6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ิดเชื้อโคโรน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VID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ซึ่งย่อมาจา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“Coronavirus  disease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19”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ระกูลเดียวกับโร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าร์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ี่ระบาดเมื่อ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4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ให้เกิดโรคทางเดินหายใจอักเสบเฉียบพลันปอดอักเสบและมีภาวะแทรกซ้อน  พบแหล่งกำเนิดจากเมืองอู่ฮั่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่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เทศจีน  จากที่ผู้ป่วยมีอาการคล้ายปอดอักเสบและไข้หวัดใหญ่เป็นจำนวนมาก  จึงมีการเก็บตัวอย่างของคนไข้เหล่านี้ไปถอดรหัสพันธุกรรมและได้พบว่าเป็นเชื้อไวรันสายพันธุ์ใหม่  ชื่อว่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 ซึ่งเป็นสายพันธุ์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ถูกค้นพบ  เป็นตระกูลเดียวกับโร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าร์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อร์ส</w:t>
            </w:r>
            <w:proofErr w:type="spellEnd"/>
          </w:p>
          <w:p w:rsidR="001521D6" w:rsidRDefault="001521D6" w:rsidP="00C85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ตั้งแต่วันที่  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 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 xml:space="preserve">2562  -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 xml:space="preserve">23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 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 xml:space="preserve">2563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รวงสาธารณสุข  แถลงว่า  ประเทศไทยผู้ป่วยยืนยันติดเชื้อรายใหม่เพิ่มขึ้น  ทำให้จำนวนผู้ป่วยสะสมอยู่ที่  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 xml:space="preserve">721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 รักษาหายดีจนกลับบ้านได้แล้ว  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 xml:space="preserve">52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 ยังอยู่ในการดูแลของแพทย์  จำนวน  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 xml:space="preserve">669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 และมีผู้เสียชีวิต  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  นายทีโดรส  อัดฮา</w:t>
            </w:r>
            <w:proofErr w:type="spellStart"/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ม</w:t>
            </w:r>
            <w:proofErr w:type="spellEnd"/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ีบ</w:t>
            </w:r>
            <w:proofErr w:type="spellStart"/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เยซุส</w:t>
            </w:r>
            <w:proofErr w:type="spellEnd"/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อำนวยการใหญ่องค์การอนามัยโลก (</w:t>
            </w:r>
            <w:r w:rsidR="00C852EE">
              <w:rPr>
                <w:rFonts w:ascii="TH SarabunIT๙" w:hAnsi="TH SarabunIT๙" w:cs="TH SarabunIT๙"/>
                <w:sz w:val="32"/>
                <w:szCs w:val="32"/>
              </w:rPr>
              <w:t>WHO</w:t>
            </w:r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กล่าวถึงสถานการณ์การแพร่ระบาดของ</w:t>
            </w:r>
            <w:proofErr w:type="spellStart"/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C85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่าสายพันธุ์ใหม่ว่า  โลกกำลังเข้าสู่  “ดินแดนที่ไม่เคยเผชิญมาก่อน”  และอธิบายว่าประชาคมโลกยังไม่เคยเผชิญกับโรคทางเดินหายใจที่ติดต่อในชุมชนได้เช่นนี้  แต่เชื่อว่ามาตรการที่ถูกต้องจะสามารถรับมือการแพร่ระบาดครั้งนี้ได้</w:t>
            </w:r>
          </w:p>
          <w:p w:rsidR="00C852EE" w:rsidRDefault="00C852EE" w:rsidP="00C852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และเมื่อวัน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ู้เกียรติ  วงศ์กระพันธ์   ผู้ว่าราชการจังหวัดพัทลุง  เปิดเผยว่า  สถานการณ์การแพร่ระบาดของโร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พัทลุง  จากการส่งผลตรวจทางห้องปฏิบัติการ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  พบว่ามีกลุ่มผู้สัมผัสที่ไม่มีอาการสะสม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 xml:space="preserve">18  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 ผู้ป่วยเข้าเกณฑ์สอบสวนโรคสะสม 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 xml:space="preserve">107  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 ผลการตรวจทางห้องปฏิบัติการทั้งหมด 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 xml:space="preserve">125  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นั้น  ไม่พบเชื้อ 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  และพบติดเชื้อ 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 ซึ่งการรักษาผู้ป่วยอยู่ในโรงพยาบาล 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 รักษาหายและกลับบ้านแล้ว 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  โดยจากการแถลงการณ์ดังกล่าว  ตำบลคลองเฉลิม  ซึ่งเป็นพื้นที่เสี่ยงมีผู้ติดเชื้อ</w:t>
            </w:r>
            <w:proofErr w:type="spellStart"/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</w:t>
            </w:r>
            <w:proofErr w:type="spellStart"/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</w:t>
            </w:r>
            <w:proofErr w:type="spellEnd"/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 xml:space="preserve">– 19  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ที่สุด  จำนวน  </w:t>
            </w:r>
            <w:r w:rsidR="00EC47F1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EC4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  ของจังหวัดพัทลุงนั้น  ผู้นำชุมชน  ผู้นำหมู่บ้าน  ผู้นำตำบล  ต่างหามาตรการในการป้องกันเพิ่มเติมจากประกาศของจังหวัดพัทลุง  โดยมีหมู่บ้านเกือบทุกหมู่บ้านของอำเภอกงหราปิดห้ามเข้า  ออก  ผู้ที่เข้า  ออก  ต้องได้รับอนุญาตจากผู้นำหมู่บ้านเท่านั้นขณะผ่านจุดตรวจสวมหน้ากากอนามัยและต้องวัดไข้ทุกราย  หากพบไข้สูงต้องไปพบเจ้าหน้าที่สาธารณสุขเพื่อตรวจเช็คอาการก่อนเข้าหมู่บ้าน</w:t>
            </w:r>
          </w:p>
          <w:p w:rsidR="00EC47F1" w:rsidRPr="00EC47F1" w:rsidRDefault="00EC47F1" w:rsidP="0088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ทั้งนี้  โรงเรียนบ้าน</w:t>
            </w:r>
            <w:r w:rsidR="00885F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งกัดสำนักงานเขตพื้นที่การศึกษาประถมศึกษาพัทลุง  เขต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พื้นที่เสี่ยงในการติดเชื้อ  ดังนั้นจึงจัดโครงการเฝ้าระวัง  ป้องกัน  และควบคุม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="00305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ขึ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วัตถุประสงค์เพื่อให้ความรู้เกี่ยวกับการป</w:t>
            </w:r>
            <w:r w:rsidR="00305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ตนในการป้องกันการ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19 (COVID-19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เฝ้าระวัง  ป้องกัน  และควบคุม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9 (COVID – 19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่เด็กในโรงเรียนบ้าน</w:t>
            </w:r>
            <w:r w:rsidR="00885F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ก่</w:t>
            </w:r>
          </w:p>
        </w:tc>
      </w:tr>
      <w:tr w:rsidR="00305708" w:rsidTr="00DC7D0C">
        <w:tc>
          <w:tcPr>
            <w:tcW w:w="9854" w:type="dxa"/>
            <w:gridSpan w:val="2"/>
          </w:tcPr>
          <w:p w:rsidR="00305708" w:rsidRDefault="00305708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305708" w:rsidRDefault="00305708" w:rsidP="00305708">
            <w:pPr>
              <w:pStyle w:val="a9"/>
              <w:numPr>
                <w:ilvl w:val="0"/>
                <w:numId w:val="14"/>
              </w:num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ขียนโครงการเพื่อเสนอขออนุมัติโครงการ</w:t>
            </w:r>
          </w:p>
          <w:p w:rsidR="00305708" w:rsidRDefault="00305708" w:rsidP="00305708">
            <w:pPr>
              <w:pStyle w:val="a9"/>
              <w:numPr>
                <w:ilvl w:val="0"/>
                <w:numId w:val="14"/>
              </w:num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สานกลุ่มเป้าหมายที่เกี่ยวข้อง</w:t>
            </w:r>
          </w:p>
          <w:p w:rsidR="00305708" w:rsidRDefault="00305708" w:rsidP="00305708">
            <w:pPr>
              <w:pStyle w:val="a9"/>
              <w:numPr>
                <w:ilvl w:val="0"/>
                <w:numId w:val="14"/>
              </w:num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จัดเตรียมวัสดุอุปกรณ์  เอกสาร</w:t>
            </w:r>
          </w:p>
          <w:p w:rsidR="00305708" w:rsidRDefault="00305708" w:rsidP="00305708">
            <w:pPr>
              <w:pStyle w:val="a9"/>
              <w:numPr>
                <w:ilvl w:val="0"/>
                <w:numId w:val="14"/>
              </w:num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ดำเนินการตามโครงการ</w:t>
            </w:r>
          </w:p>
          <w:p w:rsidR="00305708" w:rsidRPr="00305708" w:rsidRDefault="00305708" w:rsidP="00305708">
            <w:pPr>
              <w:pStyle w:val="a9"/>
              <w:numPr>
                <w:ilvl w:val="0"/>
                <w:numId w:val="14"/>
              </w:num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ิดตาม  ประเมินผลและรายงานผลการดำเนินตามโครงการ</w:t>
            </w:r>
          </w:p>
        </w:tc>
      </w:tr>
      <w:tr w:rsidR="00305708" w:rsidTr="00E7621E">
        <w:tc>
          <w:tcPr>
            <w:tcW w:w="9854" w:type="dxa"/>
            <w:gridSpan w:val="2"/>
          </w:tcPr>
          <w:p w:rsidR="00305708" w:rsidRDefault="00305708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305708" w:rsidRDefault="00305708" w:rsidP="00305708">
            <w:pPr>
              <w:pStyle w:val="a9"/>
              <w:numPr>
                <w:ilvl w:val="0"/>
                <w:numId w:val="15"/>
              </w:num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ด็กได้มีความรู้เกี่ยวกับการปฏิบัติตนในการป้องกันการติดเชื้อ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2019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COVID – 19)</w:t>
            </w:r>
          </w:p>
          <w:p w:rsidR="00305708" w:rsidRPr="00305708" w:rsidRDefault="00305708" w:rsidP="00305708">
            <w:pPr>
              <w:pStyle w:val="a9"/>
              <w:numPr>
                <w:ilvl w:val="0"/>
                <w:numId w:val="15"/>
              </w:num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้องกัน  และควยคุมโรคติดเชื้อ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2019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COVID – 19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)</w:t>
            </w:r>
            <w:r w:rsidR="000E34C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แก่นักเรียน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ในโรงเรียนบ้าน</w:t>
            </w:r>
            <w:r w:rsidR="003D7E9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่าแก่</w:t>
            </w:r>
          </w:p>
        </w:tc>
      </w:tr>
      <w:tr w:rsidR="00305708" w:rsidTr="00885FD9">
        <w:tc>
          <w:tcPr>
            <w:tcW w:w="4954" w:type="dxa"/>
          </w:tcPr>
          <w:p w:rsidR="00305708" w:rsidRDefault="00305708" w:rsidP="00305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4900" w:type="dxa"/>
          </w:tcPr>
          <w:p w:rsidR="00305708" w:rsidRPr="00305708" w:rsidRDefault="00305708" w:rsidP="00305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05708" w:rsidTr="00885FD9">
        <w:tc>
          <w:tcPr>
            <w:tcW w:w="4954" w:type="dxa"/>
          </w:tcPr>
          <w:p w:rsidR="00305708" w:rsidRDefault="00305708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305708" w:rsidRPr="00305708" w:rsidRDefault="00305708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ที่ </w:t>
            </w:r>
            <w:r w:rsidRPr="003057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เกี่ยวกับการปฏิบัติตนในการป้องกันการ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9 (COVID – 19)</w:t>
            </w:r>
          </w:p>
        </w:tc>
        <w:tc>
          <w:tcPr>
            <w:tcW w:w="4900" w:type="dxa"/>
          </w:tcPr>
          <w:p w:rsidR="00305708" w:rsidRDefault="000E34C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0E34C7" w:rsidRDefault="000E34C7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เด็กมีความรู้เกี่ยวกับการปฏิบัติตนในการป้องกันการ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วมหน้ากาก  ล้างมือ  เว้นระยะห่าง)</w:t>
            </w:r>
          </w:p>
          <w:p w:rsidR="000E34C7" w:rsidRPr="000E34C7" w:rsidRDefault="000E34C7" w:rsidP="00E516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5708" w:rsidTr="00885FD9">
        <w:tc>
          <w:tcPr>
            <w:tcW w:w="4954" w:type="dxa"/>
          </w:tcPr>
          <w:p w:rsidR="00305708" w:rsidRPr="000E34C7" w:rsidRDefault="000E34C7" w:rsidP="0088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ข้อ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ัดกรอง  เฝ้าระวัง  ป้องกัน  และควบคุม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19 (COVID – 19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นักเรียนในโรงเรียนบ้าน</w:t>
            </w:r>
            <w:r w:rsidR="00885F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ก่</w:t>
            </w:r>
          </w:p>
        </w:tc>
        <w:tc>
          <w:tcPr>
            <w:tcW w:w="4900" w:type="dxa"/>
          </w:tcPr>
          <w:p w:rsidR="00305708" w:rsidRPr="00305708" w:rsidRDefault="000E34C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0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ามารถป้องกันโดยการสวมหน้ากาก  ล้างมือ  เว้นระยะห่า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บคุม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19 (COVID – 19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นักเรียนในโรงเรียนบ้าน</w:t>
            </w:r>
            <w:r w:rsidR="00885F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ก่</w:t>
            </w:r>
          </w:p>
        </w:tc>
      </w:tr>
    </w:tbl>
    <w:p w:rsidR="00012288" w:rsidRDefault="0001228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288" w:rsidRDefault="000E34C7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3685"/>
        <w:gridCol w:w="1241"/>
      </w:tblGrid>
      <w:tr w:rsidR="000E34C7" w:rsidTr="000E34C7">
        <w:tc>
          <w:tcPr>
            <w:tcW w:w="4928" w:type="dxa"/>
          </w:tcPr>
          <w:p w:rsidR="000E34C7" w:rsidRDefault="000E34C7" w:rsidP="000E34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ชนิดกิจกรรมหลัก  เช่น  ประชุม  รณรงค์  จัดบริการ  การจัดซื้อ</w:t>
            </w:r>
          </w:p>
        </w:tc>
        <w:tc>
          <w:tcPr>
            <w:tcW w:w="3685" w:type="dxa"/>
          </w:tcPr>
          <w:p w:rsidR="000E34C7" w:rsidRDefault="000E34C7" w:rsidP="000E34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1" w:type="dxa"/>
          </w:tcPr>
          <w:p w:rsidR="000E34C7" w:rsidRDefault="000E34C7" w:rsidP="000E34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0E34C7" w:rsidTr="000E34C7">
        <w:tc>
          <w:tcPr>
            <w:tcW w:w="4928" w:type="dxa"/>
          </w:tcPr>
          <w:p w:rsidR="000E34C7" w:rsidRPr="00F17803" w:rsidRDefault="000E34C7" w:rsidP="00E516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กี่ยวกับการปฏิบัติตนในการป้องกันการติดเชื้อ</w:t>
            </w:r>
            <w:proofErr w:type="spellStart"/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 xml:space="preserve">2019 (COVID – 19) </w:t>
            </w:r>
            <w:r w:rsidR="00F17803"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น้ากาก  ล้างมือ  เว้นระยะห่าง</w:t>
            </w:r>
          </w:p>
        </w:tc>
        <w:tc>
          <w:tcPr>
            <w:tcW w:w="3685" w:type="dxa"/>
          </w:tcPr>
          <w:p w:rsidR="000E34C7" w:rsidRDefault="000E34C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</w:tcPr>
          <w:p w:rsidR="000E34C7" w:rsidRDefault="000E34C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34C7" w:rsidTr="000E34C7">
        <w:tc>
          <w:tcPr>
            <w:tcW w:w="4928" w:type="dxa"/>
          </w:tcPr>
          <w:p w:rsidR="000E34C7" w:rsidRPr="00F17803" w:rsidRDefault="00F17803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การป้องกันเชื้อโรค</w:t>
            </w:r>
            <w:proofErr w:type="spellStart"/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่า </w:t>
            </w: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>2019 (COVID – 19)</w:t>
            </w:r>
          </w:p>
        </w:tc>
        <w:tc>
          <w:tcPr>
            <w:tcW w:w="3685" w:type="dxa"/>
          </w:tcPr>
          <w:p w:rsidR="000E34C7" w:rsidRPr="00F17803" w:rsidRDefault="00F17803" w:rsidP="00E516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</w:t>
            </w:r>
            <w:proofErr w:type="spellStart"/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ล้าง</w:t>
            </w:r>
            <w:proofErr w:type="spellEnd"/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อสำเร็จรูป แบบขวด  จำนวน  </w:t>
            </w:r>
            <w:r w:rsidR="00885FD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วดๆ ละ  </w:t>
            </w: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 xml:space="preserve">180  </w:t>
            </w:r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เป็นเงิน  </w:t>
            </w: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885FD9"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  <w:r w:rsidRPr="00F1780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F17803" w:rsidRPr="00B043AB" w:rsidRDefault="00D065A3" w:rsidP="00E5166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อุณหภูมิแบบอิน</w:t>
            </w:r>
            <w:proofErr w:type="spellStart"/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เรด</w:t>
            </w:r>
            <w:proofErr w:type="spellEnd"/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ๆ ละ  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 xml:space="preserve">2,500  </w:t>
            </w:r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เป็นเงิน  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 xml:space="preserve">5,000  </w:t>
            </w:r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F17803" w:rsidRPr="00B043AB" w:rsidRDefault="00D065A3" w:rsidP="00E516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บู่สำหรับล้างมือ  </w:t>
            </w:r>
            <w:r w:rsidR="00885F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วดๆละ 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 xml:space="preserve">125 </w:t>
            </w:r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เป็นเงิน  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885FD9"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  <w:r w:rsidR="00F17803" w:rsidRPr="00B043A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17803" w:rsidRPr="00B04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B043AB" w:rsidRPr="00B043AB" w:rsidRDefault="00B043AB" w:rsidP="00885F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รวมเป็นเงิน  </w:t>
            </w:r>
            <w:r w:rsidR="00885F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BC46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85F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41" w:type="dxa"/>
          </w:tcPr>
          <w:p w:rsidR="000E34C7" w:rsidRDefault="000E34C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34C7" w:rsidTr="000E34C7">
        <w:tc>
          <w:tcPr>
            <w:tcW w:w="4928" w:type="dxa"/>
          </w:tcPr>
          <w:p w:rsidR="000E34C7" w:rsidRPr="00F17803" w:rsidRDefault="00B043AB" w:rsidP="00B043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ายการสามารถถัวเฉลี่ยได้</w:t>
            </w:r>
          </w:p>
        </w:tc>
        <w:tc>
          <w:tcPr>
            <w:tcW w:w="3685" w:type="dxa"/>
          </w:tcPr>
          <w:p w:rsidR="000E34C7" w:rsidRPr="00B043AB" w:rsidRDefault="00B043AB" w:rsidP="00885F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="00885F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8</w:t>
            </w:r>
            <w:r w:rsidR="00BC467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  <w:t>,</w:t>
            </w:r>
            <w:r w:rsidR="00885FD9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  <w:t>3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41" w:type="dxa"/>
          </w:tcPr>
          <w:p w:rsidR="000E34C7" w:rsidRDefault="000E34C7" w:rsidP="00E516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E34C7" w:rsidRDefault="000E34C7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43AB" w:rsidRDefault="00B043AB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43AB" w:rsidRDefault="00B043AB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17E" w:rsidRPr="00A36803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A36803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A3680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A36803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A36803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proofErr w:type="gramStart"/>
      <w:r w:rsidRPr="00A36803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A36803">
        <w:rPr>
          <w:rFonts w:ascii="TH SarabunIT๙" w:hAnsi="TH SarabunIT๙" w:cs="TH SarabunIT๙"/>
          <w:iCs/>
          <w:sz w:val="32"/>
          <w:szCs w:val="32"/>
        </w:rPr>
        <w:t>1</w:t>
      </w:r>
      <w:r w:rsidRPr="00A36803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A36803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36803">
        <w:rPr>
          <w:rFonts w:ascii="TH SarabunIT๙" w:hAnsi="TH SarabunIT๙" w:cs="TH SarabunIT๙"/>
          <w:sz w:val="32"/>
          <w:szCs w:val="32"/>
        </w:rPr>
        <w:t>2557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iCs/>
          <w:sz w:val="32"/>
          <w:szCs w:val="32"/>
        </w:rPr>
        <w:t>)</w:t>
      </w:r>
      <w:proofErr w:type="gramEnd"/>
    </w:p>
    <w:p w:rsidR="00E5166C" w:rsidRPr="00A36803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A36803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</w:t>
      </w:r>
      <w:r w:rsidR="0080179F" w:rsidRPr="00A36803">
        <w:rPr>
          <w:rFonts w:ascii="TH SarabunIT๙" w:hAnsi="TH SarabunIT๙" w:cs="TH SarabunIT๙"/>
          <w:sz w:val="32"/>
          <w:szCs w:val="32"/>
        </w:rPr>
        <w:t>7.1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80179F" w:rsidRPr="00A36803">
        <w:rPr>
          <w:rFonts w:ascii="TH SarabunIT๙" w:hAnsi="TH SarabunIT๙" w:cs="TH SarabunIT๙"/>
          <w:sz w:val="32"/>
          <w:szCs w:val="32"/>
        </w:rPr>
        <w:t>7.1.2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A3680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A36803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="00A42611" w:rsidRPr="00A36803">
        <w:rPr>
          <w:rFonts w:ascii="TH SarabunIT๙" w:hAnsi="TH SarabunIT๙" w:cs="TH SarabunIT๙"/>
          <w:sz w:val="32"/>
          <w:szCs w:val="32"/>
          <w:cs/>
        </w:rPr>
        <w:t xml:space="preserve"> เช่น กองสาธารณสุขของเทศบาล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7.1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A36803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A36803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FE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 7.1.4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 xml:space="preserve">หน่วยงานอื่นๆ ที่ไม่ใช่หน่วยงานสาธารณสุข เช่น </w:t>
      </w:r>
      <w:proofErr w:type="gramStart"/>
      <w:r w:rsidR="00A42611" w:rsidRPr="00A3680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B043AB">
        <w:rPr>
          <w:rFonts w:ascii="TH SarabunIT๙" w:hAnsi="TH SarabunIT๙" w:cs="TH SarabunIT๙" w:hint="cs"/>
          <w:sz w:val="32"/>
          <w:szCs w:val="32"/>
          <w:cs/>
        </w:rPr>
        <w:t xml:space="preserve">  กองการศึกษา</w:t>
      </w:r>
      <w:proofErr w:type="gramEnd"/>
    </w:p>
    <w:p w:rsidR="00F91E0F" w:rsidRPr="00A36803" w:rsidRDefault="00E5166C" w:rsidP="00F91E0F">
      <w:pPr>
        <w:rPr>
          <w:rFonts w:ascii="TH SarabunIT๙" w:hAnsi="TH SarabunIT๙" w:cs="TH SarabunIT๙"/>
          <w:sz w:val="16"/>
          <w:szCs w:val="16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 7.1.5</w:t>
      </w:r>
      <w:r w:rsidR="00A42611" w:rsidRPr="00A36803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A36803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A36803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80179F" w:rsidRPr="00A36803">
        <w:rPr>
          <w:rFonts w:ascii="TH SarabunIT๙" w:hAnsi="TH SarabunIT๙" w:cs="TH SarabunIT๙"/>
          <w:sz w:val="32"/>
          <w:szCs w:val="32"/>
        </w:rPr>
        <w:t xml:space="preserve">  7.2.</w:t>
      </w:r>
      <w:r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0727F5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446F3">
        <w:rPr>
          <w:rFonts w:ascii="TH SarabunIT๙" w:hAnsi="TH SarabunIT๙" w:cs="TH SarabunIT๙"/>
          <w:sz w:val="32"/>
          <w:szCs w:val="32"/>
        </w:rPr>
        <w:sym w:font="Wingdings" w:char="F0FE"/>
      </w:r>
      <w:r w:rsidR="0080179F" w:rsidRPr="00A36803">
        <w:rPr>
          <w:rFonts w:ascii="TH SarabunIT๙" w:hAnsi="TH SarabunIT๙" w:cs="TH SarabunIT๙"/>
          <w:sz w:val="32"/>
          <w:szCs w:val="32"/>
        </w:rPr>
        <w:t>7.2.2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="00E5166C"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5166C" w:rsidRPr="00A36803">
        <w:rPr>
          <w:rFonts w:ascii="TH SarabunIT๙" w:hAnsi="TH SarabunIT๙" w:cs="TH SarabunIT๙"/>
          <w:sz w:val="32"/>
          <w:szCs w:val="32"/>
        </w:rPr>
        <w:t>7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="00E5166C" w:rsidRPr="00A36803">
        <w:rPr>
          <w:rFonts w:ascii="TH SarabunIT๙" w:hAnsi="TH SarabunIT๙" w:cs="TH SarabunIT๙"/>
          <w:sz w:val="32"/>
          <w:szCs w:val="32"/>
        </w:rPr>
        <w:t>2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="00E5166C"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80179F" w:rsidRPr="00A36803">
        <w:rPr>
          <w:rFonts w:ascii="TH SarabunIT๙" w:hAnsi="TH SarabunIT๙" w:cs="TH SarabunIT๙"/>
          <w:sz w:val="32"/>
          <w:szCs w:val="32"/>
        </w:rPr>
        <w:t>7.2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3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80179F" w:rsidRPr="00A36803">
        <w:rPr>
          <w:rFonts w:ascii="TH SarabunIT๙" w:hAnsi="TH SarabunIT๙" w:cs="TH SarabunIT๙"/>
          <w:sz w:val="32"/>
          <w:szCs w:val="32"/>
        </w:rPr>
        <w:t>7.2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4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80179F" w:rsidRPr="00A36803">
        <w:rPr>
          <w:rFonts w:ascii="TH SarabunIT๙" w:hAnsi="TH SarabunIT๙" w:cs="TH SarabunIT๙"/>
          <w:sz w:val="32"/>
          <w:szCs w:val="32"/>
        </w:rPr>
        <w:t>7.2.5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5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8C3C05" w:rsidRDefault="008C3C05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5166C" w:rsidRPr="00A36803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lastRenderedPageBreak/>
        <w:t>7.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BB3055">
        <w:rPr>
          <w:rFonts w:ascii="TH SarabunIT๙" w:hAnsi="TH SarabunIT๙" w:cs="TH SarabunIT๙"/>
          <w:sz w:val="32"/>
          <w:szCs w:val="32"/>
        </w:rPr>
        <w:sym w:font="Wingdings" w:char="F0FE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 xml:space="preserve">3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>5.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>5</w:t>
      </w:r>
      <w:r w:rsidR="00F5166B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</w:t>
      </w:r>
      <w:r w:rsidRPr="00A36803">
        <w:rPr>
          <w:rFonts w:ascii="TH SarabunIT๙" w:hAnsi="TH SarabunIT๙" w:cs="TH SarabunIT๙"/>
          <w:sz w:val="32"/>
          <w:szCs w:val="32"/>
        </w:rPr>
        <w:t>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A36803">
        <w:rPr>
          <w:rFonts w:ascii="TH SarabunIT๙" w:hAnsi="TH SarabunIT๙" w:cs="TH SarabunIT๙"/>
          <w:sz w:val="32"/>
          <w:szCs w:val="32"/>
        </w:rPr>
        <w:t>7.3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A36803" w:rsidRDefault="000951DA" w:rsidP="000951DA">
      <w:pPr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36803">
        <w:rPr>
          <w:rFonts w:ascii="TH SarabunIT๙" w:hAnsi="TH SarabunIT๙" w:cs="TH SarabunIT๙"/>
          <w:sz w:val="32"/>
          <w:szCs w:val="32"/>
        </w:rPr>
        <w:t xml:space="preserve">  7.3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4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36803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6803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3680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3680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36803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A36803">
        <w:rPr>
          <w:rFonts w:ascii="TH SarabunIT๙" w:hAnsi="TH SarabunIT๙" w:cs="TH SarabunIT๙"/>
          <w:sz w:val="32"/>
          <w:szCs w:val="32"/>
        </w:rPr>
        <w:t>7.4.</w:t>
      </w:r>
      <w:r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A36803" w:rsidRDefault="000727F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="00E5166C" w:rsidRPr="00A36803">
        <w:rPr>
          <w:rFonts w:ascii="TH SarabunIT๙" w:hAnsi="TH SarabunIT๙" w:cs="TH SarabunIT๙"/>
          <w:sz w:val="32"/>
          <w:szCs w:val="32"/>
        </w:rPr>
        <w:t>.1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0727F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="00E5166C" w:rsidRPr="00A36803">
        <w:rPr>
          <w:rFonts w:ascii="TH SarabunIT๙" w:hAnsi="TH SarabunIT๙" w:cs="TH SarabunIT๙"/>
          <w:sz w:val="32"/>
          <w:szCs w:val="32"/>
        </w:rPr>
        <w:t>.2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36803" w:rsidRDefault="000727F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="00E5166C" w:rsidRPr="00A36803">
        <w:rPr>
          <w:rFonts w:ascii="TH SarabunIT๙" w:hAnsi="TH SarabunIT๙" w:cs="TH SarabunIT๙"/>
          <w:sz w:val="32"/>
          <w:szCs w:val="32"/>
        </w:rPr>
        <w:t>.3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36803" w:rsidRDefault="000727F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="00E5166C" w:rsidRPr="00A36803">
        <w:rPr>
          <w:rFonts w:ascii="TH SarabunIT๙" w:hAnsi="TH SarabunIT๙" w:cs="TH SarabunIT๙"/>
          <w:sz w:val="32"/>
          <w:szCs w:val="32"/>
        </w:rPr>
        <w:t>.4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0727F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="00E5166C"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36803" w:rsidRDefault="000727F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="00E5166C" w:rsidRPr="00A36803">
        <w:rPr>
          <w:rFonts w:ascii="TH SarabunIT๙" w:hAnsi="TH SarabunIT๙" w:cs="TH SarabunIT๙"/>
          <w:sz w:val="32"/>
          <w:szCs w:val="32"/>
        </w:rPr>
        <w:t>.6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A36803" w:rsidRDefault="000727F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="00E5166C" w:rsidRPr="00A36803">
        <w:rPr>
          <w:rFonts w:ascii="TH SarabunIT๙" w:hAnsi="TH SarabunIT๙" w:cs="TH SarabunIT๙"/>
          <w:sz w:val="32"/>
          <w:szCs w:val="32"/>
        </w:rPr>
        <w:t>.7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3269C0" w:rsidRPr="00A36803">
        <w:rPr>
          <w:rFonts w:ascii="TH SarabunIT๙" w:hAnsi="TH SarabunIT๙" w:cs="TH SarabunIT๙"/>
          <w:sz w:val="32"/>
          <w:szCs w:val="32"/>
          <w:cs/>
        </w:rPr>
        <w:t>เ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0727F5" w:rsidRDefault="000727F5" w:rsidP="00D065A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1</w:t>
      </w:r>
      <w:r w:rsidR="00E5166C" w:rsidRPr="00A36803">
        <w:rPr>
          <w:rFonts w:ascii="TH SarabunIT๙" w:hAnsi="TH SarabunIT๙" w:cs="TH SarabunIT๙"/>
          <w:sz w:val="32"/>
          <w:szCs w:val="32"/>
        </w:rPr>
        <w:t>.8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E5166C" w:rsidRPr="00A3680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A36803" w:rsidRDefault="000727F5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2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680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0727F5" w:rsidP="000727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B3055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7446F3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BB3055">
        <w:rPr>
          <w:rFonts w:ascii="TH SarabunIT๙" w:hAnsi="TH SarabunIT๙" w:cs="TH SarabunIT๙"/>
          <w:sz w:val="32"/>
          <w:szCs w:val="32"/>
        </w:rPr>
        <w:sym w:font="Wingdings" w:char="F0FE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8F197F" w:rsidRPr="00A36803">
        <w:rPr>
          <w:rFonts w:ascii="TH SarabunIT๙" w:hAnsi="TH SarabunIT๙" w:cs="TH SarabunIT๙"/>
          <w:sz w:val="32"/>
          <w:szCs w:val="32"/>
          <w:cs/>
        </w:rPr>
        <w:t>เ</w:t>
      </w:r>
      <w:r w:rsidRPr="00A36803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A36803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3</w:t>
      </w:r>
      <w:r w:rsidRPr="00A36803">
        <w:rPr>
          <w:rFonts w:ascii="TH SarabunIT๙" w:hAnsi="TH SarabunIT๙" w:cs="TH SarabunIT๙"/>
          <w:sz w:val="32"/>
          <w:szCs w:val="32"/>
        </w:rPr>
        <w:t>.9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680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D065A3" w:rsidRDefault="00D065A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D065A3" w:rsidRDefault="00D065A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D065A3" w:rsidRDefault="00D065A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D065A3" w:rsidRDefault="00D065A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065A3" w:rsidRPr="00A36803" w:rsidRDefault="00D065A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A36803">
        <w:rPr>
          <w:rFonts w:ascii="TH SarabunIT๙" w:hAnsi="TH SarabunIT๙" w:cs="TH SarabunIT๙"/>
          <w:sz w:val="32"/>
          <w:szCs w:val="32"/>
        </w:rPr>
        <w:t>7.4.</w:t>
      </w:r>
      <w:r w:rsidRPr="00A36803">
        <w:rPr>
          <w:rFonts w:ascii="TH SarabunIT๙" w:hAnsi="TH SarabunIT๙" w:cs="TH SarabunIT๙"/>
          <w:sz w:val="32"/>
          <w:szCs w:val="32"/>
        </w:rPr>
        <w:t>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727F5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</w:p>
    <w:p w:rsidR="00E5166C" w:rsidRPr="00A36803" w:rsidRDefault="000727F5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5166C" w:rsidRPr="00A36803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A36803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4</w:t>
      </w:r>
      <w:r w:rsidRPr="00A36803">
        <w:rPr>
          <w:rFonts w:ascii="TH SarabunIT๙" w:hAnsi="TH SarabunIT๙" w:cs="TH SarabunIT๙"/>
          <w:sz w:val="32"/>
          <w:szCs w:val="32"/>
        </w:rPr>
        <w:t>.9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680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</w:t>
      </w:r>
      <w:r w:rsidRPr="00A36803">
        <w:rPr>
          <w:rFonts w:ascii="TH SarabunIT๙" w:hAnsi="TH SarabunIT๙" w:cs="TH SarabunIT๙"/>
          <w:sz w:val="32"/>
          <w:szCs w:val="32"/>
        </w:rPr>
        <w:t>5.</w:t>
      </w:r>
      <w:r w:rsidR="00283969" w:rsidRPr="00A36803">
        <w:rPr>
          <w:rFonts w:ascii="TH SarabunIT๙" w:hAnsi="TH SarabunIT๙" w:cs="TH SarabunIT๙"/>
          <w:sz w:val="32"/>
          <w:szCs w:val="32"/>
        </w:rPr>
        <w:t>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94B45" w:rsidRPr="00A36803" w:rsidRDefault="00E5166C" w:rsidP="00294B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36803" w:rsidRDefault="00E5166C" w:rsidP="00294B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1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="000727F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0727F5">
        <w:rPr>
          <w:rFonts w:ascii="TH SarabunIT๙" w:hAnsi="TH SarabunIT๙" w:cs="TH SarabunIT๙"/>
          <w:sz w:val="32"/>
          <w:szCs w:val="32"/>
          <w:cs/>
        </w:rPr>
        <w:t>) .........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proofErr w:type="gramEnd"/>
    </w:p>
    <w:p w:rsidR="000727F5" w:rsidRDefault="000727F5" w:rsidP="00F91E0F">
      <w:pPr>
        <w:rPr>
          <w:rFonts w:ascii="TH SarabunIT๙" w:hAnsi="TH SarabunIT๙" w:cs="TH SarabunIT๙"/>
          <w:sz w:val="16"/>
          <w:szCs w:val="16"/>
        </w:rPr>
      </w:pPr>
    </w:p>
    <w:p w:rsidR="000727F5" w:rsidRPr="00A36803" w:rsidRDefault="000727F5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8C3C05" w:rsidRPr="000727F5" w:rsidRDefault="00E5166C" w:rsidP="000727F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5.2</w:t>
      </w:r>
      <w:r w:rsidRPr="00A36803">
        <w:rPr>
          <w:rFonts w:ascii="TH SarabunIT๙" w:hAnsi="TH SarabunIT๙" w:cs="TH SarabunIT๙"/>
          <w:sz w:val="32"/>
          <w:szCs w:val="32"/>
        </w:rPr>
        <w:t>.9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680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0727F5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proofErr w:type="gramEnd"/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6</w:t>
      </w:r>
      <w:r w:rsidRPr="00A36803">
        <w:rPr>
          <w:rFonts w:ascii="TH SarabunIT๙" w:hAnsi="TH SarabunIT๙" w:cs="TH SarabunIT๙"/>
          <w:sz w:val="32"/>
          <w:szCs w:val="32"/>
        </w:rPr>
        <w:t>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680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A36803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36803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A36803">
        <w:rPr>
          <w:rFonts w:ascii="TH SarabunIT๙" w:hAnsi="TH SarabunIT๙" w:cs="TH SarabunIT๙"/>
          <w:sz w:val="32"/>
          <w:szCs w:val="32"/>
        </w:rPr>
        <w:t>7.4.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2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3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4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 xml:space="preserve">.5 </w:t>
      </w:r>
      <w:r w:rsidRPr="00A3680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A36803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0727F5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A36803">
        <w:rPr>
          <w:rFonts w:ascii="TH SarabunIT๙" w:hAnsi="TH SarabunIT๙" w:cs="TH SarabunIT๙"/>
          <w:sz w:val="32"/>
          <w:szCs w:val="32"/>
        </w:rPr>
        <w:t>7.4.7</w:t>
      </w:r>
      <w:r w:rsidRPr="00A36803">
        <w:rPr>
          <w:rFonts w:ascii="TH SarabunIT๙" w:hAnsi="TH SarabunIT๙" w:cs="TH SarabunIT๙"/>
          <w:sz w:val="32"/>
          <w:szCs w:val="32"/>
        </w:rPr>
        <w:t>.6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680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A36803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:rsidR="000951DA" w:rsidRPr="00A36803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36803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A36803">
        <w:rPr>
          <w:rFonts w:ascii="TH SarabunIT๙" w:hAnsi="TH SarabunIT๙" w:cs="TH SarabunIT๙"/>
          <w:sz w:val="32"/>
          <w:szCs w:val="32"/>
        </w:rPr>
        <w:t>7.4.8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36803">
        <w:rPr>
          <w:rFonts w:ascii="TH SarabunIT๙" w:hAnsi="TH SarabunIT๙" w:cs="TH SarabunIT๙"/>
          <w:sz w:val="32"/>
          <w:szCs w:val="32"/>
        </w:rPr>
        <w:t xml:space="preserve"> [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36803">
        <w:rPr>
          <w:rFonts w:ascii="TH SarabunIT๙" w:hAnsi="TH SarabunIT๙" w:cs="TH SarabunIT๙"/>
          <w:sz w:val="32"/>
          <w:szCs w:val="32"/>
        </w:rPr>
        <w:t>7</w:t>
      </w:r>
      <w:r w:rsidRPr="00A36803">
        <w:rPr>
          <w:rFonts w:ascii="TH SarabunIT๙" w:hAnsi="TH SarabunIT๙" w:cs="TH SarabunIT๙"/>
          <w:sz w:val="32"/>
          <w:szCs w:val="32"/>
          <w:cs/>
        </w:rPr>
        <w:t>(</w:t>
      </w:r>
      <w:r w:rsidRPr="00A36803">
        <w:rPr>
          <w:rFonts w:ascii="TH SarabunIT๙" w:hAnsi="TH SarabunIT๙" w:cs="TH SarabunIT๙"/>
          <w:sz w:val="32"/>
          <w:szCs w:val="32"/>
        </w:rPr>
        <w:t>4</w:t>
      </w:r>
      <w:r w:rsidRPr="00A36803">
        <w:rPr>
          <w:rFonts w:ascii="TH SarabunIT๙" w:hAnsi="TH SarabunIT๙" w:cs="TH SarabunIT๙"/>
          <w:sz w:val="32"/>
          <w:szCs w:val="32"/>
          <w:cs/>
        </w:rPr>
        <w:t>)</w:t>
      </w:r>
      <w:r w:rsidRPr="00A36803">
        <w:rPr>
          <w:rFonts w:ascii="TH SarabunIT๙" w:hAnsi="TH SarabunIT๙" w:cs="TH SarabunIT๙"/>
          <w:sz w:val="32"/>
          <w:szCs w:val="32"/>
        </w:rPr>
        <w:t>]</w:t>
      </w:r>
    </w:p>
    <w:p w:rsidR="000951DA" w:rsidRPr="00A36803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ab/>
      </w:r>
      <w:r w:rsidR="000727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36803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A36803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36803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A36803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A36803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A36803">
        <w:rPr>
          <w:rFonts w:ascii="TH SarabunIT๙" w:hAnsi="TH SarabunIT๙" w:cs="TH SarabunIT๙"/>
          <w:sz w:val="32"/>
          <w:szCs w:val="32"/>
        </w:rPr>
        <w:t>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</w:t>
      </w:r>
      <w:r w:rsidRPr="00A36803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A36803">
        <w:rPr>
          <w:rFonts w:ascii="TH SarabunIT๙" w:hAnsi="TH SarabunIT๙" w:cs="TH SarabunIT๙"/>
          <w:sz w:val="32"/>
          <w:szCs w:val="32"/>
        </w:rPr>
        <w:t>..................</w:t>
      </w:r>
      <w:r w:rsidRPr="00A36803">
        <w:rPr>
          <w:rFonts w:ascii="TH SarabunIT๙" w:hAnsi="TH SarabunIT๙" w:cs="TH SarabunIT๙"/>
          <w:sz w:val="32"/>
          <w:szCs w:val="32"/>
        </w:rPr>
        <w:t>...</w:t>
      </w:r>
      <w:r w:rsidRPr="00A36803">
        <w:rPr>
          <w:rFonts w:ascii="TH SarabunIT๙" w:hAnsi="TH SarabunIT๙" w:cs="TH SarabunIT๙"/>
          <w:sz w:val="32"/>
          <w:szCs w:val="32"/>
          <w:cs/>
        </w:rPr>
        <w:t>...............ผู้</w:t>
      </w:r>
      <w:r w:rsidR="00983E2A" w:rsidRPr="00A36803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A36803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A36803" w:rsidRDefault="00D573BA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55358" w:rsidRPr="00A3680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85FD9">
        <w:rPr>
          <w:rFonts w:ascii="TH SarabunIT๙" w:hAnsi="TH SarabunIT๙" w:cs="TH SarabunIT๙" w:hint="cs"/>
          <w:sz w:val="32"/>
          <w:szCs w:val="32"/>
          <w:cs/>
        </w:rPr>
        <w:t>ธาดา  เจริญฤทธิ์</w:t>
      </w:r>
      <w:r w:rsidR="00C55358" w:rsidRPr="00A36803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A36803" w:rsidRDefault="00C55358" w:rsidP="00A6178F">
      <w:pPr>
        <w:ind w:left="2678" w:firstLine="720"/>
        <w:rPr>
          <w:rFonts w:ascii="TH SarabunIT๙" w:hAnsi="TH SarabunIT๙" w:cs="TH SarabunIT๙"/>
          <w:sz w:val="32"/>
          <w:szCs w:val="32"/>
          <w:cs/>
        </w:rPr>
      </w:pPr>
      <w:r w:rsidRPr="00A3680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573BA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บ้าน</w:t>
      </w:r>
      <w:r w:rsidR="00885FD9">
        <w:rPr>
          <w:rFonts w:ascii="TH SarabunIT๙" w:hAnsi="TH SarabunIT๙" w:cs="TH SarabunIT๙" w:hint="cs"/>
          <w:sz w:val="32"/>
          <w:szCs w:val="32"/>
          <w:cs/>
        </w:rPr>
        <w:t>ป่าแก่</w:t>
      </w:r>
    </w:p>
    <w:p w:rsidR="00C55358" w:rsidRPr="00A36803" w:rsidRDefault="00D573BA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0  </w:t>
      </w:r>
      <w:r w:rsidR="00C1202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023">
        <w:rPr>
          <w:rFonts w:ascii="TH SarabunIT๙" w:hAnsi="TH SarabunIT๙" w:cs="TH SarabunIT๙"/>
          <w:sz w:val="32"/>
          <w:szCs w:val="32"/>
        </w:rPr>
        <w:t>2563</w:t>
      </w:r>
    </w:p>
    <w:p w:rsidR="002A5D0A" w:rsidRDefault="002A5D0A" w:rsidP="003D7E9E">
      <w:pPr>
        <w:spacing w:after="120"/>
        <w:rPr>
          <w:rFonts w:ascii="TH SarabunIT๙" w:hAnsi="TH SarabunIT๙" w:cs="TH SarabunIT๙"/>
          <w:sz w:val="32"/>
          <w:szCs w:val="32"/>
        </w:rPr>
      </w:pPr>
    </w:p>
    <w:sectPr w:rsidR="002A5D0A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9F" w:rsidRDefault="00AD1C9F" w:rsidP="007B6C4E">
      <w:r>
        <w:separator/>
      </w:r>
    </w:p>
  </w:endnote>
  <w:endnote w:type="continuationSeparator" w:id="0">
    <w:p w:rsidR="00AD1C9F" w:rsidRDefault="00AD1C9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9F" w:rsidRDefault="00AD1C9F" w:rsidP="007B6C4E">
      <w:r>
        <w:separator/>
      </w:r>
    </w:p>
  </w:footnote>
  <w:footnote w:type="continuationSeparator" w:id="0">
    <w:p w:rsidR="00AD1C9F" w:rsidRDefault="00AD1C9F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8AC"/>
    <w:multiLevelType w:val="multilevel"/>
    <w:tmpl w:val="3552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E493EB8"/>
    <w:multiLevelType w:val="hybridMultilevel"/>
    <w:tmpl w:val="0DC0C7FC"/>
    <w:lvl w:ilvl="0" w:tplc="98BE3AEE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1650515"/>
    <w:multiLevelType w:val="hybridMultilevel"/>
    <w:tmpl w:val="CC2EAEF4"/>
    <w:lvl w:ilvl="0" w:tplc="226CD57E">
      <w:start w:val="1"/>
      <w:numFmt w:val="bullet"/>
      <w:lvlText w:val="-"/>
      <w:lvlJc w:val="left"/>
      <w:pPr>
        <w:ind w:left="709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A461FD7"/>
    <w:multiLevelType w:val="multilevel"/>
    <w:tmpl w:val="3552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AF4389F"/>
    <w:multiLevelType w:val="multilevel"/>
    <w:tmpl w:val="3552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47858E1"/>
    <w:multiLevelType w:val="singleLevel"/>
    <w:tmpl w:val="072433C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6">
    <w:nsid w:val="541E578E"/>
    <w:multiLevelType w:val="hybridMultilevel"/>
    <w:tmpl w:val="0358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05ECF"/>
    <w:multiLevelType w:val="hybridMultilevel"/>
    <w:tmpl w:val="4948B562"/>
    <w:lvl w:ilvl="0" w:tplc="EF44848C">
      <w:start w:val="3"/>
      <w:numFmt w:val="decimal"/>
      <w:lvlText w:val="%1"/>
      <w:lvlJc w:val="left"/>
      <w:pPr>
        <w:ind w:left="11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A0A4881"/>
    <w:multiLevelType w:val="hybridMultilevel"/>
    <w:tmpl w:val="F2A0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44DAF"/>
    <w:multiLevelType w:val="hybridMultilevel"/>
    <w:tmpl w:val="3192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E5189"/>
    <w:multiLevelType w:val="hybridMultilevel"/>
    <w:tmpl w:val="FFFC3346"/>
    <w:lvl w:ilvl="0" w:tplc="63C262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F6ABB"/>
    <w:multiLevelType w:val="multilevel"/>
    <w:tmpl w:val="0C48A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F14804"/>
    <w:multiLevelType w:val="multilevel"/>
    <w:tmpl w:val="0EE0FB4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1800"/>
      </w:pPr>
      <w:rPr>
        <w:rFonts w:hint="default"/>
      </w:rPr>
    </w:lvl>
  </w:abstractNum>
  <w:abstractNum w:abstractNumId="13">
    <w:nsid w:val="7E0E29BB"/>
    <w:multiLevelType w:val="multilevel"/>
    <w:tmpl w:val="3552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7FA66093"/>
    <w:multiLevelType w:val="hybridMultilevel"/>
    <w:tmpl w:val="6A664BAE"/>
    <w:lvl w:ilvl="0" w:tplc="D6CCDFA6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2288"/>
    <w:rsid w:val="00016411"/>
    <w:rsid w:val="0002235A"/>
    <w:rsid w:val="000257A6"/>
    <w:rsid w:val="00026EC9"/>
    <w:rsid w:val="00035512"/>
    <w:rsid w:val="00041833"/>
    <w:rsid w:val="00044AF1"/>
    <w:rsid w:val="000465FF"/>
    <w:rsid w:val="000612C4"/>
    <w:rsid w:val="000627D0"/>
    <w:rsid w:val="000727F5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4C7"/>
    <w:rsid w:val="000E35B1"/>
    <w:rsid w:val="000E7A4F"/>
    <w:rsid w:val="000F10B6"/>
    <w:rsid w:val="000F1561"/>
    <w:rsid w:val="000F7552"/>
    <w:rsid w:val="00102811"/>
    <w:rsid w:val="00106BD5"/>
    <w:rsid w:val="00107E5E"/>
    <w:rsid w:val="00122874"/>
    <w:rsid w:val="00124CD3"/>
    <w:rsid w:val="001304D8"/>
    <w:rsid w:val="0013591E"/>
    <w:rsid w:val="00143D3D"/>
    <w:rsid w:val="001448F6"/>
    <w:rsid w:val="0014590F"/>
    <w:rsid w:val="00150D02"/>
    <w:rsid w:val="001521D6"/>
    <w:rsid w:val="00152735"/>
    <w:rsid w:val="00154499"/>
    <w:rsid w:val="001604CE"/>
    <w:rsid w:val="0018504E"/>
    <w:rsid w:val="00187C04"/>
    <w:rsid w:val="00190583"/>
    <w:rsid w:val="00190FB3"/>
    <w:rsid w:val="001A0697"/>
    <w:rsid w:val="001A22D1"/>
    <w:rsid w:val="001C1F22"/>
    <w:rsid w:val="001E1B18"/>
    <w:rsid w:val="001E69EC"/>
    <w:rsid w:val="001F1239"/>
    <w:rsid w:val="001F24A1"/>
    <w:rsid w:val="00207F81"/>
    <w:rsid w:val="002278B6"/>
    <w:rsid w:val="002503C8"/>
    <w:rsid w:val="00251DAE"/>
    <w:rsid w:val="0026079E"/>
    <w:rsid w:val="0028241A"/>
    <w:rsid w:val="00283969"/>
    <w:rsid w:val="00284A15"/>
    <w:rsid w:val="00294B45"/>
    <w:rsid w:val="002972DA"/>
    <w:rsid w:val="002A024B"/>
    <w:rsid w:val="002A5D0A"/>
    <w:rsid w:val="002C4640"/>
    <w:rsid w:val="002E38E3"/>
    <w:rsid w:val="002E61A8"/>
    <w:rsid w:val="002F647C"/>
    <w:rsid w:val="002F742A"/>
    <w:rsid w:val="00302C26"/>
    <w:rsid w:val="00305708"/>
    <w:rsid w:val="00322FE0"/>
    <w:rsid w:val="0032497C"/>
    <w:rsid w:val="003269C0"/>
    <w:rsid w:val="00330735"/>
    <w:rsid w:val="003368A1"/>
    <w:rsid w:val="003570D6"/>
    <w:rsid w:val="0037369F"/>
    <w:rsid w:val="003778A2"/>
    <w:rsid w:val="00382F86"/>
    <w:rsid w:val="003C02ED"/>
    <w:rsid w:val="003C634D"/>
    <w:rsid w:val="003D6EE2"/>
    <w:rsid w:val="003D7E9E"/>
    <w:rsid w:val="003E054D"/>
    <w:rsid w:val="003E24D9"/>
    <w:rsid w:val="00402391"/>
    <w:rsid w:val="00402DEC"/>
    <w:rsid w:val="0040368A"/>
    <w:rsid w:val="00422497"/>
    <w:rsid w:val="0042330E"/>
    <w:rsid w:val="00442883"/>
    <w:rsid w:val="004432FE"/>
    <w:rsid w:val="00450E5B"/>
    <w:rsid w:val="00472D21"/>
    <w:rsid w:val="00482957"/>
    <w:rsid w:val="004857DF"/>
    <w:rsid w:val="004875FF"/>
    <w:rsid w:val="004B0036"/>
    <w:rsid w:val="004B2029"/>
    <w:rsid w:val="004C71D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2B6E"/>
    <w:rsid w:val="00543AC3"/>
    <w:rsid w:val="00553A9C"/>
    <w:rsid w:val="00561939"/>
    <w:rsid w:val="00561F98"/>
    <w:rsid w:val="0056216F"/>
    <w:rsid w:val="00562F86"/>
    <w:rsid w:val="00574F93"/>
    <w:rsid w:val="005807B1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5F165C"/>
    <w:rsid w:val="00604DCF"/>
    <w:rsid w:val="00615968"/>
    <w:rsid w:val="00623C3F"/>
    <w:rsid w:val="00623D15"/>
    <w:rsid w:val="006404D7"/>
    <w:rsid w:val="00644CA4"/>
    <w:rsid w:val="00644E2B"/>
    <w:rsid w:val="0065333C"/>
    <w:rsid w:val="006571F9"/>
    <w:rsid w:val="0066009A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D481E"/>
    <w:rsid w:val="006E2CFB"/>
    <w:rsid w:val="006E4154"/>
    <w:rsid w:val="006F5052"/>
    <w:rsid w:val="007017D9"/>
    <w:rsid w:val="00706204"/>
    <w:rsid w:val="00723B62"/>
    <w:rsid w:val="0073149D"/>
    <w:rsid w:val="00741DBF"/>
    <w:rsid w:val="007446F3"/>
    <w:rsid w:val="007462C6"/>
    <w:rsid w:val="007627BC"/>
    <w:rsid w:val="00767D07"/>
    <w:rsid w:val="00770C73"/>
    <w:rsid w:val="007737D0"/>
    <w:rsid w:val="007750DE"/>
    <w:rsid w:val="0078007A"/>
    <w:rsid w:val="007850CB"/>
    <w:rsid w:val="007A098A"/>
    <w:rsid w:val="007A3787"/>
    <w:rsid w:val="007A6ACC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1BA7"/>
    <w:rsid w:val="0080137A"/>
    <w:rsid w:val="0080179F"/>
    <w:rsid w:val="00802C06"/>
    <w:rsid w:val="00804AE7"/>
    <w:rsid w:val="0080644C"/>
    <w:rsid w:val="00810BB2"/>
    <w:rsid w:val="008215DC"/>
    <w:rsid w:val="008230B4"/>
    <w:rsid w:val="0082413E"/>
    <w:rsid w:val="008243A6"/>
    <w:rsid w:val="008277C1"/>
    <w:rsid w:val="00830051"/>
    <w:rsid w:val="00830AC5"/>
    <w:rsid w:val="00834943"/>
    <w:rsid w:val="00841ACD"/>
    <w:rsid w:val="008461F5"/>
    <w:rsid w:val="0085231D"/>
    <w:rsid w:val="00853985"/>
    <w:rsid w:val="00862C01"/>
    <w:rsid w:val="00885FD9"/>
    <w:rsid w:val="00891EED"/>
    <w:rsid w:val="008956D6"/>
    <w:rsid w:val="00897273"/>
    <w:rsid w:val="00897702"/>
    <w:rsid w:val="008A1A69"/>
    <w:rsid w:val="008A38B7"/>
    <w:rsid w:val="008A7CCD"/>
    <w:rsid w:val="008B6FC7"/>
    <w:rsid w:val="008C3C05"/>
    <w:rsid w:val="008C472C"/>
    <w:rsid w:val="008C588F"/>
    <w:rsid w:val="008D764E"/>
    <w:rsid w:val="008E21E7"/>
    <w:rsid w:val="008F197F"/>
    <w:rsid w:val="00907391"/>
    <w:rsid w:val="00907664"/>
    <w:rsid w:val="00911B17"/>
    <w:rsid w:val="00913C4D"/>
    <w:rsid w:val="0091407B"/>
    <w:rsid w:val="00923105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853CE"/>
    <w:rsid w:val="00991429"/>
    <w:rsid w:val="009A688A"/>
    <w:rsid w:val="009B66F1"/>
    <w:rsid w:val="009C2B82"/>
    <w:rsid w:val="009D018A"/>
    <w:rsid w:val="009D05AF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36803"/>
    <w:rsid w:val="00A4145C"/>
    <w:rsid w:val="00A42611"/>
    <w:rsid w:val="00A52138"/>
    <w:rsid w:val="00A5221A"/>
    <w:rsid w:val="00A548CA"/>
    <w:rsid w:val="00A569C8"/>
    <w:rsid w:val="00A6178F"/>
    <w:rsid w:val="00A62D70"/>
    <w:rsid w:val="00A65A2A"/>
    <w:rsid w:val="00A667C0"/>
    <w:rsid w:val="00A66B15"/>
    <w:rsid w:val="00A707EA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D1C9F"/>
    <w:rsid w:val="00AF0D1C"/>
    <w:rsid w:val="00B043AB"/>
    <w:rsid w:val="00B232E7"/>
    <w:rsid w:val="00B360F6"/>
    <w:rsid w:val="00B376C6"/>
    <w:rsid w:val="00B37A3C"/>
    <w:rsid w:val="00B422C8"/>
    <w:rsid w:val="00B670F7"/>
    <w:rsid w:val="00B9336B"/>
    <w:rsid w:val="00BA2593"/>
    <w:rsid w:val="00BA455B"/>
    <w:rsid w:val="00BA4630"/>
    <w:rsid w:val="00BB3055"/>
    <w:rsid w:val="00BB64F4"/>
    <w:rsid w:val="00BC467D"/>
    <w:rsid w:val="00BD7061"/>
    <w:rsid w:val="00BF1BBF"/>
    <w:rsid w:val="00BF3DC6"/>
    <w:rsid w:val="00BF7651"/>
    <w:rsid w:val="00C029F0"/>
    <w:rsid w:val="00C07408"/>
    <w:rsid w:val="00C10A60"/>
    <w:rsid w:val="00C12023"/>
    <w:rsid w:val="00C134FD"/>
    <w:rsid w:val="00C20FF0"/>
    <w:rsid w:val="00C23029"/>
    <w:rsid w:val="00C230C8"/>
    <w:rsid w:val="00C24AE4"/>
    <w:rsid w:val="00C301BD"/>
    <w:rsid w:val="00C31649"/>
    <w:rsid w:val="00C430D8"/>
    <w:rsid w:val="00C47231"/>
    <w:rsid w:val="00C51389"/>
    <w:rsid w:val="00C5204A"/>
    <w:rsid w:val="00C53057"/>
    <w:rsid w:val="00C55358"/>
    <w:rsid w:val="00C57828"/>
    <w:rsid w:val="00C64324"/>
    <w:rsid w:val="00C65AB2"/>
    <w:rsid w:val="00C852EE"/>
    <w:rsid w:val="00CA4EE5"/>
    <w:rsid w:val="00CC697F"/>
    <w:rsid w:val="00CE587A"/>
    <w:rsid w:val="00D065A3"/>
    <w:rsid w:val="00D06B75"/>
    <w:rsid w:val="00D1086C"/>
    <w:rsid w:val="00D142D8"/>
    <w:rsid w:val="00D1622B"/>
    <w:rsid w:val="00D163B5"/>
    <w:rsid w:val="00D31F22"/>
    <w:rsid w:val="00D43AA5"/>
    <w:rsid w:val="00D573BA"/>
    <w:rsid w:val="00D719B5"/>
    <w:rsid w:val="00D77388"/>
    <w:rsid w:val="00D8689B"/>
    <w:rsid w:val="00D908FB"/>
    <w:rsid w:val="00D90BDD"/>
    <w:rsid w:val="00D92C59"/>
    <w:rsid w:val="00D93CC4"/>
    <w:rsid w:val="00D942B9"/>
    <w:rsid w:val="00DA4AAA"/>
    <w:rsid w:val="00DA5882"/>
    <w:rsid w:val="00DA6C58"/>
    <w:rsid w:val="00DB36B1"/>
    <w:rsid w:val="00DB4B19"/>
    <w:rsid w:val="00DB7479"/>
    <w:rsid w:val="00DC6FAD"/>
    <w:rsid w:val="00DD297F"/>
    <w:rsid w:val="00DD6818"/>
    <w:rsid w:val="00DE5060"/>
    <w:rsid w:val="00DF718F"/>
    <w:rsid w:val="00E36B0A"/>
    <w:rsid w:val="00E40A89"/>
    <w:rsid w:val="00E41FBA"/>
    <w:rsid w:val="00E4296C"/>
    <w:rsid w:val="00E4543C"/>
    <w:rsid w:val="00E5166C"/>
    <w:rsid w:val="00E62171"/>
    <w:rsid w:val="00E641DE"/>
    <w:rsid w:val="00E6621F"/>
    <w:rsid w:val="00E94570"/>
    <w:rsid w:val="00EA0414"/>
    <w:rsid w:val="00EA11B1"/>
    <w:rsid w:val="00EB1910"/>
    <w:rsid w:val="00EC47F1"/>
    <w:rsid w:val="00EC5590"/>
    <w:rsid w:val="00ED224A"/>
    <w:rsid w:val="00ED42CE"/>
    <w:rsid w:val="00EE6555"/>
    <w:rsid w:val="00EE6CEB"/>
    <w:rsid w:val="00EF347B"/>
    <w:rsid w:val="00EF73B8"/>
    <w:rsid w:val="00EF76BA"/>
    <w:rsid w:val="00F172E0"/>
    <w:rsid w:val="00F17803"/>
    <w:rsid w:val="00F34010"/>
    <w:rsid w:val="00F41ECB"/>
    <w:rsid w:val="00F433CC"/>
    <w:rsid w:val="00F453C8"/>
    <w:rsid w:val="00F5166B"/>
    <w:rsid w:val="00F61A80"/>
    <w:rsid w:val="00F61C2F"/>
    <w:rsid w:val="00F6229E"/>
    <w:rsid w:val="00F62CA1"/>
    <w:rsid w:val="00F70753"/>
    <w:rsid w:val="00F73085"/>
    <w:rsid w:val="00F7447F"/>
    <w:rsid w:val="00F77E91"/>
    <w:rsid w:val="00F84E09"/>
    <w:rsid w:val="00F87E1C"/>
    <w:rsid w:val="00F91E0F"/>
    <w:rsid w:val="00FA2A69"/>
    <w:rsid w:val="00FB3EFB"/>
    <w:rsid w:val="00FB577C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7462C6"/>
    <w:rPr>
      <w:rFonts w:asciiTheme="minorHAnsi" w:eastAsiaTheme="minorHAnsi" w:hAnsiTheme="minorHAnsi" w:cstheme="minorBidi"/>
      <w:sz w:val="22"/>
      <w:szCs w:val="28"/>
    </w:rPr>
  </w:style>
  <w:style w:type="paragraph" w:styleId="a9">
    <w:name w:val="List Paragraph"/>
    <w:basedOn w:val="a"/>
    <w:uiPriority w:val="34"/>
    <w:qFormat/>
    <w:rsid w:val="007462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a">
    <w:name w:val="Title"/>
    <w:basedOn w:val="a"/>
    <w:link w:val="ab"/>
    <w:uiPriority w:val="10"/>
    <w:qFormat/>
    <w:rsid w:val="003C02E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b">
    <w:name w:val="ชื่อเรื่อง อักขระ"/>
    <w:basedOn w:val="a0"/>
    <w:link w:val="aa"/>
    <w:uiPriority w:val="10"/>
    <w:rsid w:val="003C02ED"/>
    <w:rPr>
      <w:rFonts w:ascii="Cordia New" w:eastAsia="Cordia New" w:hAnsi="Cordia New"/>
      <w:b/>
      <w:bCs/>
      <w:sz w:val="34"/>
      <w:szCs w:val="34"/>
    </w:rPr>
  </w:style>
  <w:style w:type="paragraph" w:styleId="ac">
    <w:name w:val="Body Text"/>
    <w:basedOn w:val="a"/>
    <w:link w:val="ad"/>
    <w:uiPriority w:val="99"/>
    <w:rsid w:val="00623C3F"/>
    <w:rPr>
      <w:rFonts w:ascii="Cordia New" w:eastAsia="Cordia New" w:hAnsi="Cordi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uiPriority w:val="99"/>
    <w:rsid w:val="00623C3F"/>
    <w:rPr>
      <w:rFonts w:ascii="Cordia New" w:eastAsia="Cordia New" w:hAnsi="Cordia New"/>
      <w:sz w:val="32"/>
      <w:szCs w:val="32"/>
    </w:rPr>
  </w:style>
  <w:style w:type="paragraph" w:styleId="ae">
    <w:name w:val="Balloon Text"/>
    <w:basedOn w:val="a"/>
    <w:link w:val="af"/>
    <w:semiHidden/>
    <w:unhideWhenUsed/>
    <w:rsid w:val="002278B6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semiHidden/>
    <w:rsid w:val="002278B6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7462C6"/>
    <w:rPr>
      <w:rFonts w:asciiTheme="minorHAnsi" w:eastAsiaTheme="minorHAnsi" w:hAnsiTheme="minorHAnsi" w:cstheme="minorBidi"/>
      <w:sz w:val="22"/>
      <w:szCs w:val="28"/>
    </w:rPr>
  </w:style>
  <w:style w:type="paragraph" w:styleId="a9">
    <w:name w:val="List Paragraph"/>
    <w:basedOn w:val="a"/>
    <w:uiPriority w:val="34"/>
    <w:qFormat/>
    <w:rsid w:val="007462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a">
    <w:name w:val="Title"/>
    <w:basedOn w:val="a"/>
    <w:link w:val="ab"/>
    <w:uiPriority w:val="10"/>
    <w:qFormat/>
    <w:rsid w:val="003C02E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b">
    <w:name w:val="ชื่อเรื่อง อักขระ"/>
    <w:basedOn w:val="a0"/>
    <w:link w:val="aa"/>
    <w:uiPriority w:val="10"/>
    <w:rsid w:val="003C02ED"/>
    <w:rPr>
      <w:rFonts w:ascii="Cordia New" w:eastAsia="Cordia New" w:hAnsi="Cordia New"/>
      <w:b/>
      <w:bCs/>
      <w:sz w:val="34"/>
      <w:szCs w:val="34"/>
    </w:rPr>
  </w:style>
  <w:style w:type="paragraph" w:styleId="ac">
    <w:name w:val="Body Text"/>
    <w:basedOn w:val="a"/>
    <w:link w:val="ad"/>
    <w:uiPriority w:val="99"/>
    <w:rsid w:val="00623C3F"/>
    <w:rPr>
      <w:rFonts w:ascii="Cordia New" w:eastAsia="Cordia New" w:hAnsi="Cordi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uiPriority w:val="99"/>
    <w:rsid w:val="00623C3F"/>
    <w:rPr>
      <w:rFonts w:ascii="Cordia New" w:eastAsia="Cordia New" w:hAnsi="Cordia New"/>
      <w:sz w:val="32"/>
      <w:szCs w:val="32"/>
    </w:rPr>
  </w:style>
  <w:style w:type="paragraph" w:styleId="ae">
    <w:name w:val="Balloon Text"/>
    <w:basedOn w:val="a"/>
    <w:link w:val="af"/>
    <w:semiHidden/>
    <w:unhideWhenUsed/>
    <w:rsid w:val="002278B6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semiHidden/>
    <w:rsid w:val="002278B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DB48-5B26-4D62-8CFE-E98A1C82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50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Com</cp:lastModifiedBy>
  <cp:revision>5</cp:revision>
  <cp:lastPrinted>2020-08-30T05:18:00Z</cp:lastPrinted>
  <dcterms:created xsi:type="dcterms:W3CDTF">2020-09-14T01:15:00Z</dcterms:created>
  <dcterms:modified xsi:type="dcterms:W3CDTF">2020-09-14T01:29:00Z</dcterms:modified>
</cp:coreProperties>
</file>